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87" w:rsidRPr="007B0604" w:rsidRDefault="003B1F87" w:rsidP="00214E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B0604">
        <w:rPr>
          <w:b/>
          <w:sz w:val="28"/>
          <w:szCs w:val="28"/>
        </w:rPr>
        <w:t>План мероприятий</w:t>
      </w:r>
      <w:r>
        <w:rPr>
          <w:b/>
          <w:sz w:val="28"/>
          <w:szCs w:val="28"/>
        </w:rPr>
        <w:t>, посвященных</w:t>
      </w:r>
      <w:r w:rsidRPr="007B0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</w:t>
      </w:r>
      <w:r w:rsidRPr="007B0604">
        <w:rPr>
          <w:b/>
          <w:sz w:val="28"/>
          <w:szCs w:val="28"/>
        </w:rPr>
        <w:t xml:space="preserve"> пенсионера</w:t>
      </w:r>
      <w:r>
        <w:rPr>
          <w:b/>
          <w:sz w:val="28"/>
          <w:szCs w:val="28"/>
        </w:rPr>
        <w:t xml:space="preserve"> в Свердловской области</w:t>
      </w:r>
      <w:r w:rsidRPr="007B0604">
        <w:rPr>
          <w:b/>
          <w:sz w:val="28"/>
          <w:szCs w:val="28"/>
        </w:rPr>
        <w:t>,</w:t>
      </w:r>
    </w:p>
    <w:p w:rsidR="003B1F87" w:rsidRDefault="003B1F87" w:rsidP="00214E6A">
      <w:pPr>
        <w:jc w:val="center"/>
        <w:rPr>
          <w:b/>
          <w:sz w:val="28"/>
          <w:szCs w:val="28"/>
          <w:u w:val="single"/>
        </w:rPr>
      </w:pPr>
      <w:proofErr w:type="gramStart"/>
      <w:r w:rsidRPr="007B0604">
        <w:rPr>
          <w:b/>
          <w:sz w:val="28"/>
          <w:szCs w:val="28"/>
        </w:rPr>
        <w:t>проводимых</w:t>
      </w:r>
      <w:proofErr w:type="gramEnd"/>
      <w:r w:rsidRPr="007B0604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 xml:space="preserve">Верхотурском </w:t>
      </w:r>
      <w:r w:rsidR="005B161A" w:rsidRPr="005B161A">
        <w:rPr>
          <w:b/>
          <w:sz w:val="28"/>
          <w:szCs w:val="28"/>
          <w:u w:val="single"/>
        </w:rPr>
        <w:t>Городском округе</w:t>
      </w:r>
    </w:p>
    <w:p w:rsidR="005B161A" w:rsidRPr="007B0604" w:rsidRDefault="005B161A" w:rsidP="00214E6A">
      <w:pPr>
        <w:jc w:val="center"/>
        <w:rPr>
          <w:b/>
          <w:sz w:val="28"/>
          <w:szCs w:val="28"/>
        </w:rPr>
      </w:pPr>
      <w:r w:rsidRPr="007B0604">
        <w:rPr>
          <w:b/>
          <w:sz w:val="28"/>
          <w:szCs w:val="28"/>
        </w:rPr>
        <w:t xml:space="preserve">с </w:t>
      </w:r>
      <w:r w:rsidR="0042277F">
        <w:rPr>
          <w:b/>
          <w:sz w:val="28"/>
          <w:szCs w:val="28"/>
        </w:rPr>
        <w:t>11</w:t>
      </w:r>
      <w:r w:rsidR="00766202">
        <w:rPr>
          <w:b/>
          <w:sz w:val="28"/>
          <w:szCs w:val="28"/>
        </w:rPr>
        <w:t xml:space="preserve"> сентября</w:t>
      </w:r>
      <w:r w:rsidRPr="007B0604">
        <w:rPr>
          <w:b/>
          <w:sz w:val="28"/>
          <w:szCs w:val="28"/>
        </w:rPr>
        <w:t xml:space="preserve"> по </w:t>
      </w:r>
      <w:r w:rsidR="00766202">
        <w:rPr>
          <w:b/>
          <w:sz w:val="28"/>
          <w:szCs w:val="28"/>
        </w:rPr>
        <w:t>1</w:t>
      </w:r>
      <w:r w:rsidR="0042277F">
        <w:rPr>
          <w:b/>
          <w:sz w:val="28"/>
          <w:szCs w:val="28"/>
        </w:rPr>
        <w:t>7</w:t>
      </w:r>
      <w:r w:rsidR="00CB365B">
        <w:rPr>
          <w:b/>
          <w:sz w:val="28"/>
          <w:szCs w:val="28"/>
        </w:rPr>
        <w:t xml:space="preserve"> </w:t>
      </w:r>
      <w:r w:rsidR="007921D9">
        <w:rPr>
          <w:b/>
          <w:sz w:val="28"/>
          <w:szCs w:val="28"/>
        </w:rPr>
        <w:t>сентября</w:t>
      </w:r>
      <w:r w:rsidRPr="007B0604">
        <w:rPr>
          <w:b/>
          <w:sz w:val="28"/>
          <w:szCs w:val="28"/>
        </w:rPr>
        <w:t xml:space="preserve"> 201</w:t>
      </w:r>
      <w:r w:rsidR="008F7560">
        <w:rPr>
          <w:b/>
          <w:sz w:val="28"/>
          <w:szCs w:val="28"/>
        </w:rPr>
        <w:t>7</w:t>
      </w:r>
      <w:r w:rsidRPr="007B0604">
        <w:rPr>
          <w:b/>
          <w:sz w:val="28"/>
          <w:szCs w:val="28"/>
        </w:rPr>
        <w:t xml:space="preserve"> года</w:t>
      </w:r>
    </w:p>
    <w:p w:rsidR="003B1F87" w:rsidRDefault="003B1F87" w:rsidP="00214E6A">
      <w:pPr>
        <w:ind w:left="3540" w:firstLine="708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66"/>
        <w:gridCol w:w="3118"/>
        <w:gridCol w:w="1418"/>
        <w:gridCol w:w="3685"/>
        <w:gridCol w:w="1843"/>
        <w:gridCol w:w="1843"/>
      </w:tblGrid>
      <w:tr w:rsidR="00214E6A" w:rsidRPr="00554757" w:rsidTr="00214E6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 xml:space="preserve">№ </w:t>
            </w:r>
            <w:proofErr w:type="gramStart"/>
            <w:r w:rsidRPr="00F51E01">
              <w:rPr>
                <w:sz w:val="24"/>
                <w:szCs w:val="24"/>
              </w:rPr>
              <w:t>п</w:t>
            </w:r>
            <w:proofErr w:type="gramEnd"/>
            <w:r w:rsidRPr="00F51E01">
              <w:rPr>
                <w:sz w:val="24"/>
                <w:szCs w:val="24"/>
              </w:rPr>
              <w:t>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Дата и время</w:t>
            </w:r>
          </w:p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Примечание</w:t>
            </w:r>
          </w:p>
        </w:tc>
      </w:tr>
      <w:tr w:rsidR="00DF3625" w:rsidRPr="00554757" w:rsidTr="00DF3625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57618A" w:rsidRDefault="00DF3625" w:rsidP="00DF3625">
            <w:pPr>
              <w:spacing w:line="0" w:lineRule="atLeast"/>
            </w:pPr>
            <w:r w:rsidRPr="0057618A">
              <w:t>Декада 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25" w:rsidRPr="0057618A" w:rsidRDefault="00DF3625" w:rsidP="00DF3625">
            <w:pPr>
              <w:spacing w:line="0" w:lineRule="atLeast"/>
            </w:pPr>
            <w:r w:rsidRPr="0057618A">
              <w:t xml:space="preserve">г. Верхотурье, ул. </w:t>
            </w:r>
            <w:proofErr w:type="spellStart"/>
            <w:r w:rsidRPr="0057618A">
              <w:t>Огарьевская</w:t>
            </w:r>
            <w:proofErr w:type="spellEnd"/>
            <w:r w:rsidRPr="0057618A">
              <w:t>, д.34, Стад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25" w:rsidRPr="0057618A" w:rsidRDefault="00DF3625" w:rsidP="00DF3625">
            <w:pPr>
              <w:spacing w:line="0" w:lineRule="atLeast"/>
            </w:pPr>
            <w:r w:rsidRPr="0057618A">
              <w:t>10 по 20 сентября</w:t>
            </w:r>
            <w:r>
              <w:t xml:space="preserve">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25" w:rsidRPr="0057618A" w:rsidRDefault="00DF3625" w:rsidP="00DF3625">
            <w:pPr>
              <w:spacing w:line="0" w:lineRule="atLeast"/>
            </w:pPr>
            <w:r w:rsidRPr="0057618A">
              <w:t>Тренировоч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57618A" w:rsidRDefault="00DF3625" w:rsidP="00DF3625">
            <w:pPr>
              <w:spacing w:line="0" w:lineRule="atLeast"/>
            </w:pPr>
            <w:r w:rsidRPr="0057618A">
              <w:t>И.Н. Постникова</w:t>
            </w:r>
          </w:p>
        </w:tc>
        <w:tc>
          <w:tcPr>
            <w:tcW w:w="1843" w:type="dxa"/>
          </w:tcPr>
          <w:p w:rsidR="00DF3625" w:rsidRPr="0057618A" w:rsidRDefault="00DF3625" w:rsidP="00DF3625">
            <w:pPr>
              <w:spacing w:line="0" w:lineRule="atLeast"/>
            </w:pPr>
            <w:r w:rsidRPr="0057618A">
              <w:t>8 (34389)2-10-45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ыставка – конкурс</w:t>
            </w:r>
          </w:p>
          <w:p w:rsidR="00DF3625" w:rsidRPr="007358FF" w:rsidRDefault="00DF3625" w:rsidP="00DF3625">
            <w:r w:rsidRPr="007358FF">
              <w:t>«Овощная рапсод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Красногорский СДК</w:t>
            </w:r>
          </w:p>
          <w:p w:rsidR="00DF3625" w:rsidRPr="007358FF" w:rsidRDefault="00DF3625" w:rsidP="00DF3625">
            <w:r w:rsidRPr="007358FF">
              <w:t>ул. Ленина,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11.09</w:t>
            </w:r>
            <w:r>
              <w:t>.2017</w:t>
            </w:r>
            <w:r w:rsidRPr="007358FF">
              <w:t xml:space="preserve"> – 17.09</w:t>
            </w:r>
            <w:r>
              <w:t>.2017,</w:t>
            </w:r>
          </w:p>
          <w:p w:rsidR="00DF3625" w:rsidRPr="007358FF" w:rsidRDefault="00DF3625" w:rsidP="00DF3625">
            <w:r w:rsidRPr="007358FF">
              <w:t>14.00 – 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ыставка поделок из овощей,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Гоголева О.В.</w:t>
            </w:r>
          </w:p>
          <w:p w:rsidR="00DF3625" w:rsidRPr="007358FF" w:rsidRDefault="00DF3625" w:rsidP="00DF3625">
            <w:r w:rsidRPr="007358FF">
              <w:t>Тимченко Н.Н.</w:t>
            </w:r>
          </w:p>
        </w:tc>
        <w:tc>
          <w:tcPr>
            <w:tcW w:w="1843" w:type="dxa"/>
          </w:tcPr>
          <w:p w:rsidR="00DF3625" w:rsidRPr="007358FF" w:rsidRDefault="00DF3625" w:rsidP="00DF3625">
            <w:r w:rsidRPr="007358FF">
              <w:t>8-953–609-57-47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ечер поэтического настроения «Ищу под видимостью — душу» Н. Матвеева</w:t>
            </w:r>
          </w:p>
          <w:p w:rsidR="00DF3625" w:rsidRPr="007358FF" w:rsidRDefault="00DF3625" w:rsidP="00DF362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Default="00DF3625" w:rsidP="00DF3625">
            <w:r w:rsidRPr="007358FF">
              <w:t xml:space="preserve">Центральная библиотека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ерхотурье</w:t>
            </w:r>
            <w:proofErr w:type="spellEnd"/>
            <w:r>
              <w:t>,</w:t>
            </w:r>
          </w:p>
          <w:p w:rsidR="00DF3625" w:rsidRPr="007358FF" w:rsidRDefault="00DF3625" w:rsidP="00DF3625">
            <w:r w:rsidRPr="007358FF">
              <w:rPr>
                <w:rFonts w:eastAsia="TimesNewRomanPSMT"/>
              </w:rPr>
              <w:t>ул. К.Маркса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12.09</w:t>
            </w:r>
            <w:r>
              <w:t>.2017,</w:t>
            </w:r>
          </w:p>
          <w:p w:rsidR="00DF3625" w:rsidRPr="007358FF" w:rsidRDefault="00DF3625" w:rsidP="00DF3625">
            <w:r w:rsidRPr="007358FF">
              <w:t>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 программе рассказ о жизни и творчестве Н. Матвеевой, а так же прозвучат стихи поэтессы и песни на ее стих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proofErr w:type="spellStart"/>
            <w:r w:rsidRPr="007358FF">
              <w:t>Кондрашина</w:t>
            </w:r>
            <w:proofErr w:type="spellEnd"/>
            <w:r w:rsidRPr="007358FF">
              <w:t xml:space="preserve"> С.В.</w:t>
            </w:r>
          </w:p>
        </w:tc>
        <w:tc>
          <w:tcPr>
            <w:tcW w:w="1843" w:type="dxa"/>
          </w:tcPr>
          <w:p w:rsidR="00DF3625" w:rsidRPr="007358FF" w:rsidRDefault="00DF3625" w:rsidP="00DF3625">
            <w:r w:rsidRPr="007358FF">
              <w:t>8(34389)2</w:t>
            </w:r>
            <w:r>
              <w:t xml:space="preserve"> </w:t>
            </w:r>
            <w:r w:rsidRPr="007358FF">
              <w:t>27</w:t>
            </w:r>
            <w:r>
              <w:t xml:space="preserve"> </w:t>
            </w:r>
            <w:r w:rsidRPr="007358FF">
              <w:t>58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r w:rsidRPr="000F6BBF">
              <w:t xml:space="preserve">Информационный час «Детище Матвея Гагарина»- к 305- </w:t>
            </w:r>
            <w:proofErr w:type="spellStart"/>
            <w:r w:rsidRPr="000F6BBF">
              <w:t>летию</w:t>
            </w:r>
            <w:proofErr w:type="spellEnd"/>
            <w:r w:rsidRPr="000F6BBF">
              <w:t xml:space="preserve"> заложения Никольского храма.</w:t>
            </w:r>
          </w:p>
          <w:p w:rsidR="00DF3625" w:rsidRPr="000F6BBF" w:rsidRDefault="00DF3625" w:rsidP="00DF362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pPr>
              <w:spacing w:line="240" w:lineRule="atLeast"/>
            </w:pPr>
            <w:r w:rsidRPr="000F6BBF">
              <w:t>ГАУ «КЦСОН Верхотурского района»</w:t>
            </w:r>
          </w:p>
          <w:p w:rsidR="00DF3625" w:rsidRPr="000F6BBF" w:rsidRDefault="00DF3625" w:rsidP="00DF3625">
            <w:pPr>
              <w:spacing w:line="240" w:lineRule="atLeast"/>
            </w:pPr>
            <w:r w:rsidRPr="000F6BBF">
              <w:t>г. Верхотурье</w:t>
            </w:r>
          </w:p>
          <w:p w:rsidR="00DF3625" w:rsidRPr="000F6BBF" w:rsidRDefault="00DF3625" w:rsidP="00DF3625">
            <w:r w:rsidRPr="000F6BBF"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r w:rsidRPr="000F6BBF">
              <w:t>12.09.</w:t>
            </w:r>
            <w:r>
              <w:t>2017</w:t>
            </w:r>
          </w:p>
          <w:p w:rsidR="00DF3625" w:rsidRPr="000F6BBF" w:rsidRDefault="00DF3625" w:rsidP="00DF3625">
            <w:r w:rsidRPr="000F6BBF">
              <w:t>11.30-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pPr>
              <w:rPr>
                <w:color w:val="262626"/>
              </w:rPr>
            </w:pPr>
            <w:r w:rsidRPr="000F6BBF">
              <w:t>Информация об истории Никольского храма Свят</w:t>
            </w:r>
            <w:proofErr w:type="gramStart"/>
            <w:r w:rsidRPr="000F6BBF">
              <w:t>о-</w:t>
            </w:r>
            <w:proofErr w:type="gramEnd"/>
            <w:r w:rsidRPr="000F6BBF">
              <w:t xml:space="preserve"> Николаевского мужского монастыря д</w:t>
            </w:r>
            <w:r w:rsidRPr="000F6BBF">
              <w:rPr>
                <w:color w:val="262626"/>
              </w:rPr>
              <w:t xml:space="preserve">ля граждан пожилого возраста и инвалидов  ОДП специалистами ОДП и специалистами библиотеки </w:t>
            </w:r>
            <w:proofErr w:type="spellStart"/>
            <w:r w:rsidRPr="000F6BBF">
              <w:rPr>
                <w:color w:val="262626"/>
              </w:rPr>
              <w:t>им.И.А.Мухлы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pPr>
              <w:rPr>
                <w:color w:val="404040"/>
              </w:rPr>
            </w:pPr>
            <w:proofErr w:type="spellStart"/>
            <w:r w:rsidRPr="000F6BBF">
              <w:rPr>
                <w:color w:val="404040"/>
              </w:rPr>
              <w:t>Куртеева</w:t>
            </w:r>
            <w:proofErr w:type="spellEnd"/>
            <w:r w:rsidRPr="000F6BBF">
              <w:rPr>
                <w:color w:val="404040"/>
              </w:rPr>
              <w:t xml:space="preserve"> Л.И.</w:t>
            </w:r>
          </w:p>
          <w:p w:rsidR="00DF3625" w:rsidRPr="000F6BBF" w:rsidRDefault="00DF3625" w:rsidP="00DF3625">
            <w:pPr>
              <w:rPr>
                <w:color w:val="404040"/>
              </w:rPr>
            </w:pPr>
          </w:p>
        </w:tc>
        <w:tc>
          <w:tcPr>
            <w:tcW w:w="1843" w:type="dxa"/>
          </w:tcPr>
          <w:p w:rsidR="00DF3625" w:rsidRPr="000F6BBF" w:rsidRDefault="00DF3625" w:rsidP="00DF3625">
            <w:pPr>
              <w:rPr>
                <w:color w:val="FF0000"/>
              </w:rPr>
            </w:pPr>
            <w:r w:rsidRPr="000F6BBF">
              <w:t>8-(34389)2-22-30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Развлекательная программа для инвалидов</w:t>
            </w:r>
          </w:p>
          <w:p w:rsidR="00DF3625" w:rsidRPr="007358FF" w:rsidRDefault="00DF3625" w:rsidP="00DF3625">
            <w:r w:rsidRPr="007358FF">
              <w:t>«Добро пожаловать в ос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Default="00DF3625" w:rsidP="00DF3625">
            <w:r>
              <w:t>ГАУ «КЦСОН Верхотурского района»,</w:t>
            </w:r>
          </w:p>
          <w:p w:rsidR="00DF3625" w:rsidRDefault="00DF3625" w:rsidP="00DF3625">
            <w:pPr>
              <w:rPr>
                <w:lang w:eastAsia="zh-CN"/>
              </w:rPr>
            </w:pPr>
            <w:r w:rsidRPr="007358FF">
              <w:rPr>
                <w:lang w:eastAsia="zh-CN"/>
              </w:rPr>
              <w:t>п. Привокзальный</w:t>
            </w:r>
            <w:r>
              <w:rPr>
                <w:lang w:eastAsia="zh-CN"/>
              </w:rPr>
              <w:t>,</w:t>
            </w:r>
          </w:p>
          <w:p w:rsidR="00DF3625" w:rsidRPr="007358FF" w:rsidRDefault="00DF3625" w:rsidP="00DF3625">
            <w:r>
              <w:rPr>
                <w:lang w:eastAsia="zh-CN"/>
              </w:rPr>
              <w:t>ул</w:t>
            </w:r>
            <w:proofErr w:type="gramStart"/>
            <w:r>
              <w:rPr>
                <w:lang w:eastAsia="zh-CN"/>
              </w:rPr>
              <w:t>.Ч</w:t>
            </w:r>
            <w:proofErr w:type="gramEnd"/>
            <w:r>
              <w:rPr>
                <w:lang w:eastAsia="zh-CN"/>
              </w:rPr>
              <w:t>апаева,2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13.09</w:t>
            </w:r>
            <w:r>
              <w:t>.2017,</w:t>
            </w:r>
          </w:p>
          <w:p w:rsidR="00DF3625" w:rsidRPr="007358FF" w:rsidRDefault="00DF3625" w:rsidP="00DF3625">
            <w:r w:rsidRPr="007358FF">
              <w:t xml:space="preserve">11.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 xml:space="preserve">Для жителей </w:t>
            </w:r>
            <w:r>
              <w:t xml:space="preserve">отделения </w:t>
            </w:r>
            <w:proofErr w:type="spellStart"/>
            <w:r>
              <w:t>милсердия</w:t>
            </w:r>
            <w:proofErr w:type="spellEnd"/>
            <w:r w:rsidRPr="007358FF">
              <w:t xml:space="preserve"> прозвучат песни и стихи про осень, будет проведена </w:t>
            </w:r>
            <w:proofErr w:type="gramStart"/>
            <w:r w:rsidRPr="007358FF">
              <w:t>арт</w:t>
            </w:r>
            <w:proofErr w:type="gramEnd"/>
            <w:r w:rsidRPr="007358FF">
              <w:t xml:space="preserve"> – терапия «Осенние лис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proofErr w:type="spellStart"/>
            <w:r w:rsidRPr="007358FF">
              <w:t>Кондрашина</w:t>
            </w:r>
            <w:proofErr w:type="spellEnd"/>
            <w:r w:rsidRPr="007358FF">
              <w:t xml:space="preserve"> С.В.</w:t>
            </w:r>
          </w:p>
        </w:tc>
        <w:tc>
          <w:tcPr>
            <w:tcW w:w="1843" w:type="dxa"/>
          </w:tcPr>
          <w:p w:rsidR="00DF3625" w:rsidRPr="007358FF" w:rsidRDefault="00DF3625" w:rsidP="00DF3625">
            <w:r w:rsidRPr="007358FF">
              <w:t>8(34389)2</w:t>
            </w:r>
            <w:r>
              <w:t xml:space="preserve"> </w:t>
            </w:r>
            <w:r w:rsidRPr="007358FF">
              <w:t>27</w:t>
            </w:r>
            <w:r>
              <w:t xml:space="preserve"> </w:t>
            </w:r>
            <w:r w:rsidRPr="007358FF">
              <w:t>58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стреча с клубом «Весело жив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Центр культуры</w:t>
            </w:r>
          </w:p>
          <w:p w:rsidR="00DF3625" w:rsidRDefault="00DF3625" w:rsidP="00DF3625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ерхотурье</w:t>
            </w:r>
            <w:proofErr w:type="spellEnd"/>
            <w:r>
              <w:t>,</w:t>
            </w:r>
          </w:p>
          <w:p w:rsidR="00DF3625" w:rsidRPr="007358FF" w:rsidRDefault="00DF3625" w:rsidP="00DF3625">
            <w:r w:rsidRPr="007358FF">
              <w:t>ул</w:t>
            </w:r>
            <w:proofErr w:type="gramStart"/>
            <w:r w:rsidRPr="007358FF">
              <w:t>.С</w:t>
            </w:r>
            <w:proofErr w:type="gramEnd"/>
            <w:r w:rsidRPr="007358FF">
              <w:t>оветск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13.09</w:t>
            </w:r>
            <w:r>
              <w:t>.2017,</w:t>
            </w:r>
          </w:p>
          <w:p w:rsidR="00DF3625" w:rsidRPr="007358FF" w:rsidRDefault="00DF3625" w:rsidP="00DF3625">
            <w:r w:rsidRPr="007358FF"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Проведение мастер</w:t>
            </w:r>
            <w:r>
              <w:t>-</w:t>
            </w:r>
            <w:r w:rsidRPr="007358FF">
              <w:t xml:space="preserve"> класса  по декоративн</w:t>
            </w:r>
            <w:proofErr w:type="gramStart"/>
            <w:r w:rsidRPr="007358FF">
              <w:t>о</w:t>
            </w:r>
            <w:r>
              <w:t>-</w:t>
            </w:r>
            <w:proofErr w:type="gramEnd"/>
            <w:r w:rsidRPr="007358FF">
              <w:t xml:space="preserve"> прикладно</w:t>
            </w:r>
            <w:r>
              <w:t>му</w:t>
            </w:r>
            <w:r w:rsidRPr="007358FF">
              <w:t xml:space="preserve"> искусств</w:t>
            </w:r>
            <w:r>
              <w:t>у</w:t>
            </w:r>
            <w:r w:rsidRPr="007358FF">
              <w:t xml:space="preserve"> (ДП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proofErr w:type="spellStart"/>
            <w:r w:rsidRPr="007358FF">
              <w:t>Корепанова</w:t>
            </w:r>
            <w:proofErr w:type="spellEnd"/>
            <w:r w:rsidRPr="007358FF">
              <w:t xml:space="preserve"> А.</w:t>
            </w:r>
            <w:proofErr w:type="gramStart"/>
            <w:r w:rsidRPr="007358FF">
              <w:t>С</w:t>
            </w:r>
            <w:proofErr w:type="gramEnd"/>
          </w:p>
          <w:p w:rsidR="00DF3625" w:rsidRPr="007358FF" w:rsidRDefault="00DF3625" w:rsidP="00DF3625">
            <w:r w:rsidRPr="007358FF">
              <w:t>.</w:t>
            </w:r>
          </w:p>
        </w:tc>
        <w:tc>
          <w:tcPr>
            <w:tcW w:w="1843" w:type="dxa"/>
          </w:tcPr>
          <w:p w:rsidR="00DF3625" w:rsidRPr="007358FF" w:rsidRDefault="00DF3625" w:rsidP="00DF3625">
            <w:r w:rsidRPr="007358FF">
              <w:t>8(34389)22257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ыставка</w:t>
            </w:r>
          </w:p>
          <w:p w:rsidR="00DF3625" w:rsidRPr="007358FF" w:rsidRDefault="00DF3625" w:rsidP="00DF3625">
            <w:r w:rsidRPr="007358FF">
              <w:t>«Дары осе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Привокзальный СК</w:t>
            </w:r>
          </w:p>
          <w:p w:rsidR="00DF3625" w:rsidRPr="007358FF" w:rsidRDefault="00DF3625" w:rsidP="00DF3625">
            <w:r w:rsidRPr="007358FF">
              <w:t>ул. Советская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13.09</w:t>
            </w:r>
            <w:r>
              <w:t>.2017,</w:t>
            </w:r>
          </w:p>
          <w:p w:rsidR="00DF3625" w:rsidRPr="007358FF" w:rsidRDefault="00DF3625" w:rsidP="00DF3625">
            <w:r w:rsidRPr="007358FF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ыставка урож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proofErr w:type="spellStart"/>
            <w:r w:rsidRPr="007358FF">
              <w:t>Стадник</w:t>
            </w:r>
            <w:proofErr w:type="spellEnd"/>
            <w:r w:rsidRPr="007358FF">
              <w:t xml:space="preserve"> А.А.</w:t>
            </w:r>
          </w:p>
        </w:tc>
        <w:tc>
          <w:tcPr>
            <w:tcW w:w="1843" w:type="dxa"/>
          </w:tcPr>
          <w:p w:rsidR="00DF3625" w:rsidRPr="007358FF" w:rsidRDefault="00DF3625" w:rsidP="00DF3625">
            <w:r w:rsidRPr="007358FF">
              <w:t>8-904-176-70-15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Поздравление пожилых людей заречной част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ГАУ «КЦСОН Верхотурского района»</w:t>
            </w:r>
          </w:p>
          <w:p w:rsidR="00DF3625" w:rsidRPr="00B666A3" w:rsidRDefault="00DF3625" w:rsidP="00DF3625">
            <w:r w:rsidRPr="00B666A3">
              <w:t>г. Верхотурье ул. Мелиораторов,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13.09.</w:t>
            </w:r>
          </w:p>
          <w:p w:rsidR="00DF3625" w:rsidRPr="00B666A3" w:rsidRDefault="00DF3625" w:rsidP="00DF3625">
            <w:r w:rsidRPr="00B666A3">
              <w:t>15.0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Вручение пожилым людям поздравительных открыток с участием несовершеннолетних отделения замещающи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 xml:space="preserve">Шамсутдинова Е.А., </w:t>
            </w:r>
            <w:proofErr w:type="spellStart"/>
            <w:r w:rsidRPr="00B666A3">
              <w:t>Обросова</w:t>
            </w:r>
            <w:proofErr w:type="spellEnd"/>
            <w:r w:rsidRPr="00B666A3">
              <w:t xml:space="preserve"> И.С.</w:t>
            </w:r>
          </w:p>
        </w:tc>
        <w:tc>
          <w:tcPr>
            <w:tcW w:w="1843" w:type="dxa"/>
          </w:tcPr>
          <w:p w:rsidR="00DF3625" w:rsidRPr="00B666A3" w:rsidRDefault="00DF3625" w:rsidP="00DF3625">
            <w:r w:rsidRPr="00B666A3">
              <w:t>8(34389)-2-29-35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Чаепитие совместно с обществом инвали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ГАУ «КЦСОН Верхотурского района»</w:t>
            </w:r>
          </w:p>
          <w:p w:rsidR="00DF3625" w:rsidRPr="00B666A3" w:rsidRDefault="00DF3625" w:rsidP="00DF3625">
            <w:r w:rsidRPr="00B666A3">
              <w:t>г. Верхотурье ул. Мелиораторов,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14.09.</w:t>
            </w:r>
          </w:p>
          <w:p w:rsidR="00DF3625" w:rsidRPr="00B666A3" w:rsidRDefault="00DF3625" w:rsidP="00DF3625">
            <w:pPr>
              <w:rPr>
                <w:vertAlign w:val="superscript"/>
              </w:rPr>
            </w:pPr>
            <w:r w:rsidRPr="00B666A3">
              <w:t>15.0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Совместное чаепитие  членов Верхотурского отделения всероссийского общества инвалидов и семей воспитывающих детей с ОВЗ с вручением под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B666A3" w:rsidRDefault="00DF3625" w:rsidP="00DF3625">
            <w:r w:rsidRPr="00B666A3">
              <w:t>Титова Г.Г.</w:t>
            </w:r>
          </w:p>
          <w:p w:rsidR="00DF3625" w:rsidRPr="00B666A3" w:rsidRDefault="00DF3625" w:rsidP="00DF3625">
            <w:r w:rsidRPr="00B666A3">
              <w:t xml:space="preserve"> Бабаева Е.А.</w:t>
            </w:r>
          </w:p>
        </w:tc>
        <w:tc>
          <w:tcPr>
            <w:tcW w:w="1843" w:type="dxa"/>
          </w:tcPr>
          <w:p w:rsidR="00DF3625" w:rsidRPr="00B666A3" w:rsidRDefault="00DF3625" w:rsidP="00DF3625">
            <w:r w:rsidRPr="00B666A3">
              <w:t>8(34389)-2-29-35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Встреча  членов О</w:t>
            </w:r>
            <w:r>
              <w:t>бщества любителей Верхотурского края «Человек труда»,</w:t>
            </w:r>
            <w:r w:rsidRPr="007358FF">
              <w:t xml:space="preserve"> к 90-летию </w:t>
            </w:r>
            <w:proofErr w:type="spellStart"/>
            <w:r w:rsidRPr="007358FF">
              <w:t>В.Бахорин</w:t>
            </w:r>
            <w:r>
              <w:t>о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Default="00DF3625" w:rsidP="00DF3625">
            <w:r w:rsidRPr="007358FF">
              <w:t xml:space="preserve">Центральная библиотека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ерхотурье</w:t>
            </w:r>
            <w:proofErr w:type="spellEnd"/>
            <w:r>
              <w:t>,</w:t>
            </w:r>
          </w:p>
          <w:p w:rsidR="00DF3625" w:rsidRPr="007358FF" w:rsidRDefault="00DF3625" w:rsidP="00DF3625">
            <w:r w:rsidRPr="007358FF">
              <w:rPr>
                <w:rFonts w:eastAsia="TimesNewRomanPSMT"/>
              </w:rPr>
              <w:t>ул. К.Маркса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14.09</w:t>
            </w:r>
            <w:r>
              <w:t>.2017,</w:t>
            </w:r>
          </w:p>
          <w:p w:rsidR="00DF3625" w:rsidRPr="007358FF" w:rsidRDefault="00DF3625" w:rsidP="00DF3625">
            <w:r w:rsidRPr="007358FF">
              <w:t xml:space="preserve">14.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 xml:space="preserve">На встрече прозвучат воспоминания об известном в городе человеке – </w:t>
            </w:r>
            <w:proofErr w:type="spellStart"/>
            <w:r w:rsidRPr="007358FF">
              <w:t>Бахориной</w:t>
            </w:r>
            <w:proofErr w:type="spellEnd"/>
            <w:r w:rsidRPr="007358FF">
              <w:t xml:space="preserve"> В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7358FF" w:rsidRDefault="00DF3625" w:rsidP="00DF3625">
            <w:r w:rsidRPr="007358FF">
              <w:t>Ившина Е.Т.</w:t>
            </w:r>
          </w:p>
        </w:tc>
        <w:tc>
          <w:tcPr>
            <w:tcW w:w="1843" w:type="dxa"/>
          </w:tcPr>
          <w:p w:rsidR="00DF3625" w:rsidRPr="007358FF" w:rsidRDefault="00DF3625" w:rsidP="00DF3625">
            <w:r w:rsidRPr="007358FF">
              <w:t>8(34389)2</w:t>
            </w:r>
            <w:r>
              <w:t xml:space="preserve"> </w:t>
            </w:r>
            <w:r w:rsidRPr="007358FF">
              <w:t>27</w:t>
            </w:r>
            <w:r>
              <w:t xml:space="preserve"> </w:t>
            </w:r>
            <w:r w:rsidRPr="007358FF">
              <w:t>58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r w:rsidRPr="000F6BBF">
              <w:t>Спортивная программа «Раз, два - годы не беда».</w:t>
            </w:r>
          </w:p>
          <w:p w:rsidR="00DF3625" w:rsidRPr="000F6BBF" w:rsidRDefault="00DF3625" w:rsidP="00DF362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pPr>
              <w:rPr>
                <w:color w:val="000000"/>
              </w:rPr>
            </w:pPr>
            <w:r w:rsidRPr="000F6BBF">
              <w:rPr>
                <w:color w:val="000000"/>
              </w:rPr>
              <w:t xml:space="preserve">ГАУ «КЦСОН </w:t>
            </w:r>
            <w:proofErr w:type="gramStart"/>
            <w:r w:rsidRPr="000F6BBF">
              <w:rPr>
                <w:color w:val="000000"/>
              </w:rPr>
              <w:t>Верхотурского</w:t>
            </w:r>
            <w:proofErr w:type="gramEnd"/>
            <w:r w:rsidRPr="000F6BBF">
              <w:rPr>
                <w:color w:val="000000"/>
              </w:rPr>
              <w:t xml:space="preserve"> район»</w:t>
            </w:r>
          </w:p>
          <w:p w:rsidR="00DF3625" w:rsidRPr="000F6BBF" w:rsidRDefault="00DF3625" w:rsidP="00DF3625">
            <w:pPr>
              <w:rPr>
                <w:color w:val="000000"/>
              </w:rPr>
            </w:pPr>
            <w:r w:rsidRPr="000F6BBF">
              <w:rPr>
                <w:color w:val="000000"/>
              </w:rPr>
              <w:t xml:space="preserve">г. Верхотурье </w:t>
            </w:r>
          </w:p>
          <w:p w:rsidR="00DF3625" w:rsidRPr="000F6BBF" w:rsidRDefault="00DF3625" w:rsidP="00DF3625">
            <w:r w:rsidRPr="000F6BBF">
              <w:rPr>
                <w:color w:val="000000"/>
              </w:rPr>
              <w:t>ул. Ленина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pPr>
              <w:spacing w:line="20" w:lineRule="atLeast"/>
            </w:pPr>
            <w:r w:rsidRPr="000F6BBF">
              <w:t>14.09.</w:t>
            </w:r>
            <w:r>
              <w:t>2017,</w:t>
            </w:r>
          </w:p>
          <w:p w:rsidR="00DF3625" w:rsidRPr="000F6BBF" w:rsidRDefault="00DF3625" w:rsidP="00DF3625">
            <w:r w:rsidRPr="000F6BBF">
              <w:t>10.30–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pPr>
              <w:rPr>
                <w:color w:val="262626"/>
              </w:rPr>
            </w:pPr>
            <w:r w:rsidRPr="000F6BBF">
              <w:t>Игры – соревнования д</w:t>
            </w:r>
            <w:r w:rsidRPr="000F6BBF">
              <w:rPr>
                <w:color w:val="262626"/>
              </w:rPr>
              <w:t>ля граждан пожилого возраста и инвалидов  ОДП специалистами ОД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0F6BBF" w:rsidRDefault="00DF3625" w:rsidP="00DF3625">
            <w:pPr>
              <w:rPr>
                <w:color w:val="404040"/>
              </w:rPr>
            </w:pPr>
            <w:r w:rsidRPr="000F6BBF">
              <w:rPr>
                <w:color w:val="404040"/>
              </w:rPr>
              <w:t>Егорова Л.Г.</w:t>
            </w:r>
          </w:p>
        </w:tc>
        <w:tc>
          <w:tcPr>
            <w:tcW w:w="1843" w:type="dxa"/>
          </w:tcPr>
          <w:p w:rsidR="00DF3625" w:rsidRPr="000F6BBF" w:rsidRDefault="00DF3625" w:rsidP="00DF3625">
            <w:pPr>
              <w:rPr>
                <w:color w:val="FF0000"/>
              </w:rPr>
            </w:pPr>
            <w:r w:rsidRPr="000F6BBF">
              <w:t>8-(34389)2-22-30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B666A3" w:rsidRDefault="00DF3625" w:rsidP="00DF3625">
            <w:r w:rsidRPr="00B666A3">
              <w:t>Поздравление пенсионеров на дому</w:t>
            </w:r>
          </w:p>
          <w:p w:rsidR="00DF3625" w:rsidRPr="00B666A3" w:rsidRDefault="00DF3625" w:rsidP="00DF362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B666A3" w:rsidRDefault="00DF3625" w:rsidP="00DF3625">
            <w:r w:rsidRPr="00B666A3">
              <w:t>Верхотурский район</w:t>
            </w:r>
          </w:p>
          <w:p w:rsidR="00DF3625" w:rsidRPr="00B666A3" w:rsidRDefault="00DF3625" w:rsidP="00DF3625">
            <w:proofErr w:type="gramStart"/>
            <w:r w:rsidRPr="00B666A3">
              <w:t>с</w:t>
            </w:r>
            <w:proofErr w:type="gramEnd"/>
            <w:r w:rsidRPr="00B666A3">
              <w:t>. Прокоп-Салда</w:t>
            </w:r>
          </w:p>
          <w:p w:rsidR="00DF3625" w:rsidRPr="00B666A3" w:rsidRDefault="00DF3625" w:rsidP="00DF3625">
            <w:r w:rsidRPr="00B666A3">
              <w:t xml:space="preserve">с. </w:t>
            </w:r>
            <w:proofErr w:type="spellStart"/>
            <w:r w:rsidRPr="00B666A3">
              <w:t>Кордюково</w:t>
            </w:r>
            <w:proofErr w:type="spellEnd"/>
          </w:p>
          <w:p w:rsidR="00DF3625" w:rsidRPr="00B666A3" w:rsidRDefault="00DF3625" w:rsidP="00DF3625">
            <w:r w:rsidRPr="00B666A3">
              <w:t>с. Пия</w:t>
            </w:r>
          </w:p>
          <w:p w:rsidR="00DF3625" w:rsidRPr="00B666A3" w:rsidRDefault="00DF3625" w:rsidP="00DF3625">
            <w:r w:rsidRPr="00B666A3">
              <w:t>п. Привокз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B666A3" w:rsidRDefault="00DF3625" w:rsidP="00DF3625">
            <w:r w:rsidRPr="00B666A3">
              <w:t>15.09.-01.10.</w:t>
            </w:r>
          </w:p>
          <w:p w:rsidR="00DF3625" w:rsidRPr="00B666A3" w:rsidRDefault="00DF3625" w:rsidP="00DF3625">
            <w:r w:rsidRPr="00B666A3">
              <w:t>08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B666A3" w:rsidRDefault="00DF3625" w:rsidP="00DF3625">
            <w:r w:rsidRPr="00B666A3">
              <w:t xml:space="preserve">Посещение пенсионеров с поздравительными открытками ОСО на дому, </w:t>
            </w:r>
            <w:proofErr w:type="gramStart"/>
            <w:r w:rsidRPr="00B666A3">
              <w:t>заведующими отделения</w:t>
            </w:r>
            <w:proofErr w:type="gramEnd"/>
            <w:r w:rsidRPr="00B666A3">
              <w:t xml:space="preserve"> социаль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B666A3" w:rsidRDefault="00DF3625" w:rsidP="00DF3625">
            <w:r w:rsidRPr="00B666A3">
              <w:t>Попова В.И.</w:t>
            </w:r>
          </w:p>
          <w:p w:rsidR="00DF3625" w:rsidRPr="00B666A3" w:rsidRDefault="00DF3625" w:rsidP="00DF3625">
            <w:r w:rsidRPr="00B666A3">
              <w:t>Шибан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B666A3" w:rsidRDefault="00DF3625" w:rsidP="00DF3625">
            <w:r w:rsidRPr="00B666A3">
              <w:t>8-(34389)2-22-30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3.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25" w:rsidRPr="00425E8F" w:rsidRDefault="00DF3625" w:rsidP="00DF3625">
            <w:pPr>
              <w:rPr>
                <w:color w:val="FF0000"/>
              </w:rPr>
            </w:pPr>
            <w:r>
              <w:t xml:space="preserve">Вечер отдыха </w:t>
            </w:r>
            <w:r w:rsidRPr="00425E8F">
              <w:t>«Золото лет в золоте листвы»</w:t>
            </w:r>
          </w:p>
          <w:p w:rsidR="00DF3625" w:rsidRPr="007358FF" w:rsidRDefault="00DF3625" w:rsidP="00DF3625">
            <w:r w:rsidRPr="007358FF">
              <w:t xml:space="preserve">Вечер отдыха </w:t>
            </w:r>
          </w:p>
          <w:p w:rsidR="00DF3625" w:rsidRPr="00425E8F" w:rsidRDefault="00DF3625" w:rsidP="00DF3625">
            <w:pPr>
              <w:rPr>
                <w:color w:val="FF0000"/>
              </w:rPr>
            </w:pPr>
            <w:r w:rsidRPr="007358FF">
              <w:t>«День работников ле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Default="00DF3625" w:rsidP="00DF3625">
            <w:r w:rsidRPr="00425E8F">
              <w:t>Выставочные зала</w:t>
            </w:r>
            <w:r>
              <w:t xml:space="preserve"> </w:t>
            </w:r>
            <w:r w:rsidRPr="00425E8F">
              <w:t>ВГИАМЗ</w:t>
            </w:r>
          </w:p>
          <w:p w:rsidR="00DF3625" w:rsidRPr="002F26BD" w:rsidRDefault="00DF3625" w:rsidP="00DF3625">
            <w:proofErr w:type="spellStart"/>
            <w:r>
              <w:t>Г.Верхотурье</w:t>
            </w:r>
            <w:proofErr w:type="spellEnd"/>
            <w:r>
              <w:t xml:space="preserve">, </w:t>
            </w:r>
            <w:proofErr w:type="spellStart"/>
            <w:r w:rsidRPr="00425E8F">
              <w:t>Ул</w:t>
            </w:r>
            <w:proofErr w:type="gramStart"/>
            <w:r w:rsidRPr="00425E8F">
              <w:t>.С</w:t>
            </w:r>
            <w:proofErr w:type="gramEnd"/>
            <w:r w:rsidRPr="00425E8F">
              <w:t>оветская</w:t>
            </w:r>
            <w:proofErr w:type="spellEnd"/>
            <w:r w:rsidRPr="00425E8F">
              <w:t>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425E8F" w:rsidRDefault="00DF3625" w:rsidP="00DF3625">
            <w:r w:rsidRPr="00425E8F">
              <w:t>15.09.2017</w:t>
            </w:r>
          </w:p>
          <w:p w:rsidR="00DF3625" w:rsidRPr="00425E8F" w:rsidRDefault="00DF3625" w:rsidP="00DF3625">
            <w:r w:rsidRPr="00425E8F">
              <w:t>14.00</w:t>
            </w:r>
          </w:p>
          <w:p w:rsidR="00DF3625" w:rsidRPr="00425E8F" w:rsidRDefault="00DF3625" w:rsidP="00DF3625">
            <w:pPr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425E8F" w:rsidRDefault="00DF3625" w:rsidP="00DF3625">
            <w:r w:rsidRPr="00425E8F">
              <w:t>Тематический вечер отдыха.</w:t>
            </w:r>
          </w:p>
          <w:p w:rsidR="00DF3625" w:rsidRPr="00425E8F" w:rsidRDefault="00DF3625" w:rsidP="00DF3625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425E8F" w:rsidRDefault="00DF3625" w:rsidP="00DF3625">
            <w:r w:rsidRPr="00425E8F">
              <w:t>Маркова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425E8F" w:rsidRDefault="00DF3625" w:rsidP="00DF3625">
            <w:pPr>
              <w:rPr>
                <w:color w:val="FF0000"/>
              </w:rPr>
            </w:pPr>
            <w:r w:rsidRPr="00425E8F">
              <w:t>8(34389) 2-24-21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1E36B1" w:rsidRDefault="00DF3625" w:rsidP="007016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rPr>
                <w:color w:val="000000"/>
              </w:rPr>
            </w:pPr>
            <w:r w:rsidRPr="007358FF">
              <w:rPr>
                <w:color w:val="000000"/>
              </w:rPr>
              <w:t>Пролетарский СДК</w:t>
            </w:r>
          </w:p>
          <w:p w:rsidR="00DF3625" w:rsidRDefault="00DF3625" w:rsidP="00DF3625">
            <w:pPr>
              <w:rPr>
                <w:color w:val="000000"/>
              </w:rPr>
            </w:pPr>
            <w:r w:rsidRPr="007358F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.Привокзальный</w:t>
            </w:r>
            <w:proofErr w:type="spellEnd"/>
            <w:r>
              <w:rPr>
                <w:color w:val="000000"/>
              </w:rPr>
              <w:t>,</w:t>
            </w:r>
          </w:p>
          <w:p w:rsidR="00DF3625" w:rsidRPr="001E36B1" w:rsidRDefault="00DF3625" w:rsidP="0070162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Pr="007358FF">
              <w:rPr>
                <w:color w:val="000000"/>
              </w:rPr>
              <w:t>ул. Чапаева, д.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15.09</w:t>
            </w:r>
            <w:r>
              <w:t>.2017,</w:t>
            </w:r>
          </w:p>
          <w:p w:rsidR="00DF3625" w:rsidRPr="001E36B1" w:rsidRDefault="00DF3625" w:rsidP="00701629">
            <w:pPr>
              <w:rPr>
                <w:sz w:val="22"/>
                <w:szCs w:val="22"/>
              </w:rPr>
            </w:pPr>
            <w:r w:rsidRPr="007358FF">
              <w:t>17.00 – 2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1E36B1" w:rsidRDefault="00DF3625" w:rsidP="00701629">
            <w:pPr>
              <w:rPr>
                <w:sz w:val="22"/>
                <w:szCs w:val="22"/>
              </w:rPr>
            </w:pPr>
            <w:r w:rsidRPr="007358FF">
              <w:t>Развлекательная программа с играми, конкурсами для бывших работников леса пенсион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1E36B1" w:rsidRDefault="00DF3625" w:rsidP="00701629">
            <w:pPr>
              <w:rPr>
                <w:rFonts w:eastAsia="Calibri"/>
                <w:sz w:val="22"/>
                <w:szCs w:val="22"/>
              </w:rPr>
            </w:pPr>
            <w:r w:rsidRPr="007358FF">
              <w:t>Бойко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1E36B1" w:rsidRDefault="00DF3625" w:rsidP="0062481E">
            <w:pPr>
              <w:rPr>
                <w:sz w:val="22"/>
                <w:szCs w:val="22"/>
              </w:rPr>
            </w:pPr>
            <w:r w:rsidRPr="007358FF">
              <w:t>8-950-648-00-10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4.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Встреча</w:t>
            </w:r>
          </w:p>
          <w:p w:rsidR="00DF3625" w:rsidRPr="007358FF" w:rsidRDefault="00DF3625" w:rsidP="00DF3625">
            <w:r w:rsidRPr="007358FF">
              <w:t>«Готовь сани лет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spacing w:before="100" w:beforeAutospacing="1"/>
            </w:pPr>
            <w:proofErr w:type="spellStart"/>
            <w:r w:rsidRPr="007358FF">
              <w:t>Дерябинская</w:t>
            </w:r>
            <w:proofErr w:type="spellEnd"/>
            <w:r>
              <w:t xml:space="preserve"> </w:t>
            </w:r>
            <w:r w:rsidRPr="007358FF">
              <w:t>библиотека</w:t>
            </w:r>
          </w:p>
          <w:p w:rsidR="00DF3625" w:rsidRPr="007358FF" w:rsidRDefault="00DF3625" w:rsidP="00DF3625">
            <w:pPr>
              <w:suppressAutoHyphens/>
              <w:rPr>
                <w:lang w:eastAsia="zh-CN"/>
              </w:rPr>
            </w:pPr>
            <w:proofErr w:type="spellStart"/>
            <w:r w:rsidRPr="007358FF">
              <w:rPr>
                <w:lang w:eastAsia="zh-CN"/>
              </w:rPr>
              <w:t>ул</w:t>
            </w:r>
            <w:proofErr w:type="gramStart"/>
            <w:r w:rsidRPr="007358FF">
              <w:rPr>
                <w:lang w:eastAsia="zh-CN"/>
              </w:rPr>
              <w:t>.М</w:t>
            </w:r>
            <w:proofErr w:type="gramEnd"/>
            <w:r w:rsidRPr="007358FF">
              <w:rPr>
                <w:lang w:eastAsia="zh-CN"/>
              </w:rPr>
              <w:t>олодежная</w:t>
            </w:r>
            <w:proofErr w:type="spellEnd"/>
            <w:r w:rsidRPr="007358FF">
              <w:rPr>
                <w:lang w:eastAsia="zh-CN"/>
              </w:rPr>
              <w:t>, 8</w:t>
            </w:r>
          </w:p>
          <w:p w:rsidR="00DF3625" w:rsidRPr="007358FF" w:rsidRDefault="00DF3625" w:rsidP="00DF3625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rPr>
                <w:color w:val="000000"/>
              </w:rPr>
            </w:pPr>
            <w:r w:rsidRPr="007358FF">
              <w:rPr>
                <w:color w:val="000000"/>
              </w:rPr>
              <w:t>16.09</w:t>
            </w:r>
            <w:r>
              <w:rPr>
                <w:color w:val="000000"/>
              </w:rPr>
              <w:t>.2017,</w:t>
            </w:r>
          </w:p>
          <w:p w:rsidR="00DF3625" w:rsidRPr="007358FF" w:rsidRDefault="00DF3625" w:rsidP="00DF3625">
            <w:pPr>
              <w:rPr>
                <w:color w:val="000000"/>
              </w:rPr>
            </w:pPr>
            <w:r w:rsidRPr="007358FF">
              <w:rPr>
                <w:color w:val="000000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spacing w:before="100" w:beforeAutospacing="1" w:after="100" w:afterAutospacing="1"/>
              <w:rPr>
                <w:color w:val="000000"/>
              </w:rPr>
            </w:pPr>
            <w:r w:rsidRPr="007358FF">
              <w:rPr>
                <w:color w:val="000000"/>
              </w:rPr>
              <w:t>Тематическая встреча любительского клубного объединения  «Хозяюшка» о домашнем консервировании и подготовке к холодному периоду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spacing w:before="100" w:beforeAutospacing="1" w:after="100" w:afterAutospacing="1"/>
              <w:rPr>
                <w:color w:val="000000"/>
              </w:rPr>
            </w:pPr>
            <w:r w:rsidRPr="007358FF">
              <w:rPr>
                <w:color w:val="000000"/>
              </w:rPr>
              <w:t>Отраднова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8-904-179-40-30</w:t>
            </w:r>
          </w:p>
          <w:p w:rsidR="00DF3625" w:rsidRPr="007358FF" w:rsidRDefault="00DF3625" w:rsidP="00DF3625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5.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spacing w:before="100" w:beforeAutospacing="1" w:after="100" w:afterAutospacing="1"/>
            </w:pPr>
            <w:r w:rsidRPr="007358FF">
              <w:t>Картофельный разгуля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roofErr w:type="spellStart"/>
            <w:r w:rsidRPr="007358FF">
              <w:t>Косолманский</w:t>
            </w:r>
            <w:proofErr w:type="spellEnd"/>
            <w:r w:rsidRPr="007358FF">
              <w:t xml:space="preserve"> СК</w:t>
            </w:r>
          </w:p>
          <w:p w:rsidR="00DF3625" w:rsidRPr="007358FF" w:rsidRDefault="00DF3625" w:rsidP="00DF3625">
            <w:r w:rsidRPr="007358FF">
              <w:t>ул</w:t>
            </w:r>
            <w:proofErr w:type="gramStart"/>
            <w:r w:rsidRPr="007358FF">
              <w:t>.К</w:t>
            </w:r>
            <w:proofErr w:type="gramEnd"/>
            <w:r w:rsidRPr="007358FF">
              <w:t>лубная,21</w:t>
            </w:r>
          </w:p>
          <w:p w:rsidR="00DF3625" w:rsidRPr="007358FF" w:rsidRDefault="00DF3625" w:rsidP="00DF3625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rPr>
                <w:color w:val="000000"/>
              </w:rPr>
            </w:pPr>
            <w:r w:rsidRPr="007358FF">
              <w:rPr>
                <w:color w:val="000000"/>
              </w:rPr>
              <w:t>16.09</w:t>
            </w:r>
            <w:r>
              <w:rPr>
                <w:color w:val="000000"/>
              </w:rPr>
              <w:t>.2017,</w:t>
            </w:r>
          </w:p>
          <w:p w:rsidR="00DF3625" w:rsidRPr="007358FF" w:rsidRDefault="00DF3625" w:rsidP="00DF3625">
            <w:pPr>
              <w:rPr>
                <w:color w:val="000000"/>
              </w:rPr>
            </w:pPr>
            <w:r w:rsidRPr="007358FF">
              <w:rPr>
                <w:color w:val="000000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spacing w:before="100" w:beforeAutospacing="1" w:after="100" w:afterAutospacing="1"/>
              <w:rPr>
                <w:color w:val="000000"/>
              </w:rPr>
            </w:pPr>
            <w:r w:rsidRPr="007358FF">
              <w:rPr>
                <w:color w:val="000000"/>
              </w:rPr>
              <w:t>Р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7358FF">
              <w:rPr>
                <w:color w:val="000000"/>
              </w:rPr>
              <w:t>Тельминова</w:t>
            </w:r>
            <w:proofErr w:type="spellEnd"/>
            <w:r w:rsidRPr="007358FF">
              <w:rPr>
                <w:color w:val="000000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8-953-003-25-69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Тематический вечер, посвященный творчеству Народного артиста Л. Леще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 xml:space="preserve">с. </w:t>
            </w:r>
            <w:proofErr w:type="spellStart"/>
            <w:r w:rsidRPr="007358FF">
              <w:t>Дерябино</w:t>
            </w:r>
            <w:proofErr w:type="spellEnd"/>
          </w:p>
          <w:p w:rsidR="00DF3625" w:rsidRPr="007358FF" w:rsidRDefault="00DF3625" w:rsidP="00DF3625">
            <w:r w:rsidRPr="007358FF">
              <w:t xml:space="preserve">с. </w:t>
            </w:r>
            <w:proofErr w:type="spellStart"/>
            <w:r w:rsidRPr="007358FF">
              <w:t>Кордю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16.09</w:t>
            </w:r>
            <w:r>
              <w:t>.2017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>
              <w:t>Тема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roofErr w:type="spellStart"/>
            <w:r w:rsidRPr="007358FF">
              <w:t>Корепанова</w:t>
            </w:r>
            <w:proofErr w:type="spellEnd"/>
            <w:r w:rsidRPr="007358FF">
              <w:t xml:space="preserve"> А.</w:t>
            </w:r>
            <w:proofErr w:type="gramStart"/>
            <w:r w:rsidRPr="007358FF">
              <w:t>С</w:t>
            </w:r>
            <w:proofErr w:type="gramEnd"/>
          </w:p>
          <w:p w:rsidR="00DF3625" w:rsidRPr="007358FF" w:rsidRDefault="00DF3625" w:rsidP="00DF36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8(34389)2</w:t>
            </w:r>
            <w:r>
              <w:t xml:space="preserve"> </w:t>
            </w:r>
            <w:r w:rsidRPr="007358FF">
              <w:t>22</w:t>
            </w:r>
            <w:r>
              <w:t xml:space="preserve"> </w:t>
            </w:r>
            <w:r w:rsidRPr="007358FF">
              <w:t>57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rPr>
                <w:color w:val="FF0000"/>
              </w:rPr>
            </w:pPr>
            <w:r>
              <w:t xml:space="preserve">Акция </w:t>
            </w:r>
            <w:r w:rsidRPr="007358FF">
              <w:t>«Делай доб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Нестационарное обслуживание</w:t>
            </w:r>
          </w:p>
          <w:p w:rsidR="00DF3625" w:rsidRPr="007358FF" w:rsidRDefault="00DF3625" w:rsidP="00DF3625">
            <w:pPr>
              <w:rPr>
                <w:color w:val="FF0000"/>
              </w:rPr>
            </w:pPr>
            <w:proofErr w:type="spellStart"/>
            <w:r w:rsidRPr="007358FF">
              <w:t>с</w:t>
            </w:r>
            <w:proofErr w:type="gramStart"/>
            <w:r w:rsidRPr="007358FF">
              <w:t>.М</w:t>
            </w:r>
            <w:proofErr w:type="gramEnd"/>
            <w:r w:rsidRPr="007358FF">
              <w:t>еркуш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17.09</w:t>
            </w:r>
            <w:r>
              <w:t>.2017,</w:t>
            </w:r>
          </w:p>
          <w:p w:rsidR="00DF3625" w:rsidRPr="007358FF" w:rsidRDefault="00DF3625" w:rsidP="00DF3625">
            <w:pPr>
              <w:rPr>
                <w:color w:val="FF0000"/>
              </w:rPr>
            </w:pPr>
            <w:r w:rsidRPr="007358FF">
              <w:t>с 12-00 - 13-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rPr>
                <w:color w:val="FF0000"/>
              </w:rPr>
            </w:pPr>
            <w:r w:rsidRPr="007358FF">
              <w:t xml:space="preserve">Помощь по домашнему хозяй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Тито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rPr>
                <w:color w:val="FF0000"/>
              </w:rPr>
            </w:pPr>
            <w:r w:rsidRPr="007358FF">
              <w:t>8-950-201-96-45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Посиделки</w:t>
            </w:r>
          </w:p>
          <w:p w:rsidR="00DF3625" w:rsidRPr="007358FF" w:rsidRDefault="00DF3625" w:rsidP="00DF3625">
            <w:r w:rsidRPr="007358FF">
              <w:t xml:space="preserve"> «Мы за чаем не скуча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Красногорский СДК</w:t>
            </w:r>
          </w:p>
          <w:p w:rsidR="00DF3625" w:rsidRPr="007358FF" w:rsidRDefault="00DF3625" w:rsidP="00DF3625">
            <w:proofErr w:type="spellStart"/>
            <w:r w:rsidRPr="007358FF">
              <w:t>Красногорская</w:t>
            </w:r>
            <w:proofErr w:type="spellEnd"/>
            <w:r w:rsidRPr="007358FF">
              <w:t xml:space="preserve"> библиотека</w:t>
            </w:r>
          </w:p>
          <w:p w:rsidR="00DF3625" w:rsidRPr="007358FF" w:rsidRDefault="00DF3625" w:rsidP="00DF3625">
            <w:r w:rsidRPr="007358FF">
              <w:t>ул. Ленина,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17.09</w:t>
            </w:r>
            <w:r>
              <w:t>.2017,</w:t>
            </w:r>
          </w:p>
          <w:p w:rsidR="00DF3625" w:rsidRPr="007358FF" w:rsidRDefault="00DF3625" w:rsidP="00DF3625">
            <w:r w:rsidRPr="007358FF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Развлекательная программа</w:t>
            </w:r>
          </w:p>
          <w:p w:rsidR="00DF3625" w:rsidRPr="007358FF" w:rsidRDefault="00DF3625" w:rsidP="00DF3625">
            <w:r w:rsidRPr="007358FF">
              <w:t>Подведение итогов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Гоголева О.В.</w:t>
            </w:r>
          </w:p>
          <w:p w:rsidR="00DF3625" w:rsidRPr="007358FF" w:rsidRDefault="00DF3625" w:rsidP="00DF3625">
            <w:r w:rsidRPr="007358FF">
              <w:t>Тороп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8-953-609-57-47</w:t>
            </w:r>
          </w:p>
          <w:p w:rsidR="00DF3625" w:rsidRPr="007358FF" w:rsidRDefault="00DF3625" w:rsidP="00DF3625">
            <w:r w:rsidRPr="007358FF">
              <w:t>8-953 -054-94-32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Выездной концерт «Здравствуйте, мы едем к Вам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 xml:space="preserve">с. </w:t>
            </w:r>
            <w:proofErr w:type="spellStart"/>
            <w:r w:rsidRPr="007358FF">
              <w:t>Малахово</w:t>
            </w:r>
            <w:proofErr w:type="spellEnd"/>
          </w:p>
          <w:p w:rsidR="00DF3625" w:rsidRPr="007358FF" w:rsidRDefault="00DF3625" w:rsidP="00DF3625">
            <w:r w:rsidRPr="007358FF">
              <w:t xml:space="preserve">с. </w:t>
            </w:r>
            <w:proofErr w:type="spellStart"/>
            <w:r w:rsidRPr="007358FF">
              <w:t>Морозово</w:t>
            </w:r>
            <w:proofErr w:type="spellEnd"/>
          </w:p>
          <w:p w:rsidR="00DF3625" w:rsidRPr="007358FF" w:rsidRDefault="00DF3625" w:rsidP="00DF3625">
            <w:r w:rsidRPr="007358FF">
              <w:t xml:space="preserve">с. </w:t>
            </w:r>
            <w:proofErr w:type="spellStart"/>
            <w:r w:rsidRPr="007358FF">
              <w:t>Костылево</w:t>
            </w:r>
            <w:proofErr w:type="spellEnd"/>
          </w:p>
          <w:p w:rsidR="00DF3625" w:rsidRPr="007358FF" w:rsidRDefault="00DF3625" w:rsidP="00DF3625">
            <w:r w:rsidRPr="007358FF">
              <w:t>с. Лебед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17.09</w:t>
            </w:r>
            <w:r>
              <w:t>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roofErr w:type="spellStart"/>
            <w:r w:rsidRPr="007358FF">
              <w:t>Корепанова</w:t>
            </w:r>
            <w:proofErr w:type="spellEnd"/>
            <w:r w:rsidRPr="007358FF">
              <w:t xml:space="preserve"> А.</w:t>
            </w:r>
            <w:proofErr w:type="gramStart"/>
            <w:r w:rsidRPr="007358FF">
              <w:t>С</w:t>
            </w:r>
            <w:proofErr w:type="gramEnd"/>
          </w:p>
          <w:p w:rsidR="00DF3625" w:rsidRPr="007358FF" w:rsidRDefault="00DF3625" w:rsidP="00DF36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r w:rsidRPr="007358FF">
              <w:t>8(34389)2</w:t>
            </w:r>
            <w:r>
              <w:t xml:space="preserve"> </w:t>
            </w:r>
            <w:r w:rsidRPr="007358FF">
              <w:t>22</w:t>
            </w:r>
            <w:r>
              <w:t xml:space="preserve"> </w:t>
            </w:r>
            <w:r w:rsidRPr="007358FF">
              <w:t>57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2E4C1F" w:rsidP="0070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F3625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ГБОУ СО СОШ №2</w:t>
            </w:r>
            <w:r>
              <w:t xml:space="preserve"> </w:t>
            </w:r>
            <w:proofErr w:type="spellStart"/>
            <w:r w:rsidRPr="00042968">
              <w:t>г</w:t>
            </w:r>
            <w:proofErr w:type="gramStart"/>
            <w:r w:rsidRPr="00042968">
              <w:t>.В</w:t>
            </w:r>
            <w:proofErr w:type="gramEnd"/>
            <w:r w:rsidRPr="00042968">
              <w:t>ерхотурье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Pr="00042968">
              <w:t>Сенянского</w:t>
            </w:r>
            <w:proofErr w:type="spellEnd"/>
            <w:r w:rsidRPr="00042968">
              <w:t>,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В течение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 xml:space="preserve">Акция по изготовлению сувениров для ветеранов </w:t>
            </w:r>
            <w:r w:rsidRPr="00042968">
              <w:lastRenderedPageBreak/>
              <w:t>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lastRenderedPageBreak/>
              <w:t>Садыков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8-34389-21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8-34389-21483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DF3625" w:rsidP="002E4C1F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lastRenderedPageBreak/>
              <w:t>2</w:t>
            </w:r>
            <w:r w:rsidR="002E4C1F">
              <w:rPr>
                <w:sz w:val="22"/>
                <w:szCs w:val="22"/>
              </w:rPr>
              <w:t>1</w:t>
            </w:r>
            <w:r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МКОУ У-</w:t>
            </w:r>
            <w:proofErr w:type="spellStart"/>
            <w:r w:rsidRPr="00042968">
              <w:t>Салдинская</w:t>
            </w:r>
            <w:proofErr w:type="spellEnd"/>
            <w:r w:rsidRPr="00042968">
              <w:t xml:space="preserve"> СОШ (</w:t>
            </w:r>
            <w:proofErr w:type="spellStart"/>
            <w:r w:rsidRPr="00042968">
              <w:t>с</w:t>
            </w:r>
            <w:proofErr w:type="gramStart"/>
            <w:r w:rsidRPr="00042968">
              <w:t>.У</w:t>
            </w:r>
            <w:proofErr w:type="gramEnd"/>
            <w:r w:rsidRPr="00042968">
              <w:t>сть</w:t>
            </w:r>
            <w:proofErr w:type="spellEnd"/>
            <w:r w:rsidRPr="00042968">
              <w:t>-Салда, Центральная 1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 xml:space="preserve">В течение сент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Изготовление открыток, поздравление ветеранов на до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Смирн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8-34389-21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8-34389-21688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2E4C1F" w:rsidP="0070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F3625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Default="00DF3625" w:rsidP="00DF3625">
            <w:r w:rsidRPr="00042968">
              <w:t>МКОУ «</w:t>
            </w:r>
            <w:proofErr w:type="spellStart"/>
            <w:r w:rsidRPr="00042968">
              <w:t>Дерябинская</w:t>
            </w:r>
            <w:proofErr w:type="spellEnd"/>
            <w:r w:rsidRPr="00042968">
              <w:t xml:space="preserve"> СОШ» </w:t>
            </w:r>
          </w:p>
          <w:p w:rsidR="00DF3625" w:rsidRPr="00042968" w:rsidRDefault="00DF3625" w:rsidP="00DF3625">
            <w:proofErr w:type="spellStart"/>
            <w:r w:rsidRPr="00042968">
              <w:t>с</w:t>
            </w:r>
            <w:proofErr w:type="gramStart"/>
            <w:r w:rsidRPr="00042968">
              <w:t>.Д</w:t>
            </w:r>
            <w:proofErr w:type="gramEnd"/>
            <w:r w:rsidRPr="00042968">
              <w:t>ерябино</w:t>
            </w:r>
            <w:proofErr w:type="spellEnd"/>
            <w:r w:rsidRPr="00042968">
              <w:t xml:space="preserve">, </w:t>
            </w:r>
            <w:proofErr w:type="spellStart"/>
            <w:r>
              <w:t>ул.</w:t>
            </w:r>
            <w:r w:rsidRPr="00042968">
              <w:t>Центральная</w:t>
            </w:r>
            <w:proofErr w:type="spellEnd"/>
            <w:r w:rsidRPr="00042968">
              <w:t>,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В течение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rPr>
                <w:color w:val="000000"/>
                <w:shd w:val="clear" w:color="auto" w:fill="FBFBFB"/>
              </w:rPr>
              <w:t>Поздравление пенсионеров на до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Валиева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042968" w:rsidRDefault="00DF3625" w:rsidP="00DF3625">
            <w:r w:rsidRPr="00042968">
              <w:t>8-34389-23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7358FF" w:rsidRDefault="00DF3625" w:rsidP="00DF3625">
            <w:pPr>
              <w:spacing w:line="240" w:lineRule="atLeast"/>
              <w:ind w:left="-142"/>
            </w:pPr>
            <w:r>
              <w:t xml:space="preserve">  </w:t>
            </w:r>
            <w:r w:rsidRPr="007358FF">
              <w:t>8-950-650-29-03</w:t>
            </w:r>
          </w:p>
          <w:p w:rsidR="00DF3625" w:rsidRPr="007358FF" w:rsidRDefault="00DF3625" w:rsidP="00DF3625">
            <w:pPr>
              <w:spacing w:line="240" w:lineRule="atLeast"/>
              <w:ind w:left="-142"/>
              <w:rPr>
                <w:bCs/>
              </w:rPr>
            </w:pPr>
            <w:r>
              <w:t xml:space="preserve">  </w:t>
            </w:r>
            <w:r w:rsidRPr="007358FF">
              <w:t>8-904-380-00-16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2E4C1F" w:rsidP="002E4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F3625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</w:tcPr>
          <w:p w:rsidR="00DF3625" w:rsidRPr="002733D1" w:rsidRDefault="00DF3625" w:rsidP="00DF3625">
            <w:pPr>
              <w:spacing w:after="160" w:line="259" w:lineRule="auto"/>
              <w:rPr>
                <w:rFonts w:eastAsia="Calibri"/>
              </w:rPr>
            </w:pPr>
            <w:r w:rsidRPr="002733D1">
              <w:rPr>
                <w:rFonts w:eastAsia="Calibri"/>
              </w:rPr>
              <w:t>Организация дополнительного приема в выходные дни</w:t>
            </w:r>
          </w:p>
        </w:tc>
        <w:tc>
          <w:tcPr>
            <w:tcW w:w="3118" w:type="dxa"/>
          </w:tcPr>
          <w:p w:rsidR="00DF3625" w:rsidRDefault="00DF3625" w:rsidP="00DF3625">
            <w:pPr>
              <w:spacing w:after="160" w:line="259" w:lineRule="auto"/>
              <w:rPr>
                <w:rFonts w:eastAsia="Calibri"/>
              </w:rPr>
            </w:pPr>
            <w:r w:rsidRPr="002733D1">
              <w:rPr>
                <w:rFonts w:eastAsia="Calibri"/>
              </w:rPr>
              <w:t xml:space="preserve">г. Верхотурье, </w:t>
            </w:r>
          </w:p>
          <w:p w:rsidR="00DF3625" w:rsidRPr="002733D1" w:rsidRDefault="00DF3625" w:rsidP="00DF3625">
            <w:pPr>
              <w:spacing w:after="160" w:line="259" w:lineRule="auto"/>
              <w:rPr>
                <w:rFonts w:eastAsia="Calibri"/>
              </w:rPr>
            </w:pPr>
            <w:r w:rsidRPr="002733D1">
              <w:rPr>
                <w:rFonts w:eastAsia="Calibri"/>
              </w:rPr>
              <w:t>ул. Свободы, д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2733D1" w:rsidRDefault="00DF3625" w:rsidP="00DF3625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2733D1">
              <w:rPr>
                <w:rFonts w:eastAsia="Calibri"/>
              </w:rPr>
              <w:t>.09.201</w:t>
            </w:r>
            <w:r>
              <w:rPr>
                <w:rFonts w:eastAsia="Calibri"/>
              </w:rPr>
              <w:t>7</w:t>
            </w:r>
          </w:p>
          <w:p w:rsidR="00DF3625" w:rsidRPr="002733D1" w:rsidRDefault="00DF3625" w:rsidP="00DF3625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2733D1" w:rsidRDefault="00DF3625" w:rsidP="00DF3625">
            <w:pPr>
              <w:spacing w:line="0" w:lineRule="atLeast"/>
            </w:pPr>
            <w:r>
              <w:t>Обзор изменений в пенсионном законодательстве</w:t>
            </w:r>
          </w:p>
        </w:tc>
        <w:tc>
          <w:tcPr>
            <w:tcW w:w="1843" w:type="dxa"/>
          </w:tcPr>
          <w:p w:rsidR="00DF3625" w:rsidRPr="002733D1" w:rsidRDefault="00DF3625" w:rsidP="00DF3625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Бондаренко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2733D1" w:rsidRDefault="00DF3625" w:rsidP="00DF3625">
            <w:pPr>
              <w:spacing w:line="0" w:lineRule="atLeast"/>
            </w:pPr>
            <w:r>
              <w:t>8 (34389)</w:t>
            </w:r>
            <w:r w:rsidRPr="002733D1">
              <w:t xml:space="preserve">2 </w:t>
            </w:r>
            <w:r>
              <w:t>27 17</w:t>
            </w:r>
          </w:p>
        </w:tc>
      </w:tr>
      <w:tr w:rsidR="00DF3625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25" w:rsidRPr="0062481E" w:rsidRDefault="002E4C1F" w:rsidP="002E4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F3625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</w:tcPr>
          <w:p w:rsidR="00DF3625" w:rsidRPr="00C24860" w:rsidRDefault="00DF3625" w:rsidP="00DF3625">
            <w:r w:rsidRPr="00C24860">
              <w:t>«Школа компьютерных наук»</w:t>
            </w:r>
          </w:p>
          <w:p w:rsidR="00DF3625" w:rsidRPr="00C24860" w:rsidRDefault="00DF3625" w:rsidP="00DF3625"/>
        </w:tc>
        <w:tc>
          <w:tcPr>
            <w:tcW w:w="3118" w:type="dxa"/>
          </w:tcPr>
          <w:p w:rsidR="00DF3625" w:rsidRPr="00C24860" w:rsidRDefault="00DF3625" w:rsidP="00DF3625">
            <w:r w:rsidRPr="00C24860">
              <w:t>Привокзальная библиотека</w:t>
            </w:r>
          </w:p>
          <w:p w:rsidR="00DF3625" w:rsidRPr="00C24860" w:rsidRDefault="00DF3625" w:rsidP="00DF3625">
            <w:r w:rsidRPr="00C24860">
              <w:rPr>
                <w:lang w:eastAsia="zh-CN"/>
              </w:rPr>
              <w:t xml:space="preserve"> ул. Советская,6</w:t>
            </w:r>
          </w:p>
        </w:tc>
        <w:tc>
          <w:tcPr>
            <w:tcW w:w="1418" w:type="dxa"/>
          </w:tcPr>
          <w:p w:rsidR="00DF3625" w:rsidRPr="00C24860" w:rsidRDefault="00DF3625" w:rsidP="00DF3625">
            <w:r w:rsidRPr="00C24860">
              <w:t>13.09</w:t>
            </w:r>
            <w:r>
              <w:t>.2017- 02.10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C24860" w:rsidRDefault="00DF3625" w:rsidP="00DF3625">
            <w:pPr>
              <w:spacing w:line="240" w:lineRule="atLeast"/>
            </w:pPr>
            <w:r w:rsidRPr="00C24860">
              <w:t>Будут даны консультации работы на компьютере</w:t>
            </w:r>
          </w:p>
        </w:tc>
        <w:tc>
          <w:tcPr>
            <w:tcW w:w="1843" w:type="dxa"/>
          </w:tcPr>
          <w:p w:rsidR="00DF3625" w:rsidRPr="00C24860" w:rsidRDefault="00DF3625" w:rsidP="00DF3625">
            <w:proofErr w:type="spellStart"/>
            <w:r w:rsidRPr="00C24860">
              <w:t>Суховетрюк</w:t>
            </w:r>
            <w:proofErr w:type="spellEnd"/>
            <w:r w:rsidRPr="00C24860">
              <w:t xml:space="preserve">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5" w:rsidRPr="00C24860" w:rsidRDefault="00DF3625" w:rsidP="00DF3625">
            <w:r w:rsidRPr="00C24860">
              <w:t>Информация на доске объявлений</w:t>
            </w:r>
          </w:p>
          <w:p w:rsidR="00DF3625" w:rsidRPr="00C24860" w:rsidRDefault="00DF3625" w:rsidP="00DF3625">
            <w:r w:rsidRPr="00C24860">
              <w:t>8-904-383-43-14</w:t>
            </w:r>
          </w:p>
        </w:tc>
      </w:tr>
    </w:tbl>
    <w:p w:rsidR="002C4F7F" w:rsidRDefault="002C4F7F" w:rsidP="00CE2986">
      <w:pPr>
        <w:tabs>
          <w:tab w:val="left" w:pos="2565"/>
        </w:tabs>
        <w:rPr>
          <w:sz w:val="24"/>
          <w:szCs w:val="24"/>
        </w:rPr>
      </w:pPr>
    </w:p>
    <w:p w:rsidR="002C4F7F" w:rsidRDefault="002C4F7F" w:rsidP="002C4F7F">
      <w:pPr>
        <w:rPr>
          <w:sz w:val="24"/>
          <w:szCs w:val="24"/>
        </w:rPr>
      </w:pPr>
    </w:p>
    <w:p w:rsidR="002C4F7F" w:rsidRDefault="002C4F7F" w:rsidP="002C4F7F">
      <w:pPr>
        <w:rPr>
          <w:sz w:val="24"/>
          <w:szCs w:val="24"/>
        </w:rPr>
      </w:pPr>
    </w:p>
    <w:p w:rsidR="003915DE" w:rsidRPr="0062481E" w:rsidRDefault="001E36B1" w:rsidP="00F51E01">
      <w:pPr>
        <w:tabs>
          <w:tab w:val="left" w:pos="3480"/>
        </w:tabs>
        <w:jc w:val="center"/>
        <w:rPr>
          <w:sz w:val="24"/>
          <w:szCs w:val="24"/>
        </w:rPr>
      </w:pPr>
      <w:r w:rsidRPr="0062481E">
        <w:rPr>
          <w:sz w:val="24"/>
          <w:szCs w:val="24"/>
        </w:rPr>
        <w:t>Н</w:t>
      </w:r>
      <w:r w:rsidR="00F51E01" w:rsidRPr="0062481E">
        <w:rPr>
          <w:sz w:val="24"/>
          <w:szCs w:val="24"/>
        </w:rPr>
        <w:t xml:space="preserve">ачальник управления                                                             </w:t>
      </w:r>
      <w:r w:rsidRPr="0062481E">
        <w:rPr>
          <w:sz w:val="24"/>
          <w:szCs w:val="24"/>
        </w:rPr>
        <w:t>В.В.</w:t>
      </w:r>
      <w:r w:rsidR="000D545D">
        <w:rPr>
          <w:sz w:val="24"/>
          <w:szCs w:val="24"/>
        </w:rPr>
        <w:t xml:space="preserve"> </w:t>
      </w:r>
      <w:r w:rsidRPr="0062481E">
        <w:rPr>
          <w:sz w:val="24"/>
          <w:szCs w:val="24"/>
        </w:rPr>
        <w:t>Райфикестр</w:t>
      </w:r>
    </w:p>
    <w:p w:rsidR="00F51E01" w:rsidRDefault="00F51E01" w:rsidP="00F51E01">
      <w:pPr>
        <w:tabs>
          <w:tab w:val="left" w:pos="3480"/>
        </w:tabs>
        <w:jc w:val="center"/>
        <w:rPr>
          <w:sz w:val="28"/>
          <w:szCs w:val="28"/>
        </w:rPr>
      </w:pPr>
    </w:p>
    <w:p w:rsidR="00F51E01" w:rsidRPr="00F51E01" w:rsidRDefault="00F51E01" w:rsidP="00F51E01">
      <w:pPr>
        <w:tabs>
          <w:tab w:val="left" w:pos="3480"/>
        </w:tabs>
        <w:jc w:val="center"/>
      </w:pPr>
    </w:p>
    <w:sectPr w:rsidR="00F51E01" w:rsidRPr="00F51E01" w:rsidSect="00DA2F2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2B7"/>
    <w:multiLevelType w:val="hybridMultilevel"/>
    <w:tmpl w:val="A4469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1A"/>
    <w:rsid w:val="0000100B"/>
    <w:rsid w:val="00001F26"/>
    <w:rsid w:val="00006E12"/>
    <w:rsid w:val="000100A4"/>
    <w:rsid w:val="00011E37"/>
    <w:rsid w:val="00020C92"/>
    <w:rsid w:val="00023634"/>
    <w:rsid w:val="00030DA1"/>
    <w:rsid w:val="000363F9"/>
    <w:rsid w:val="00045E7A"/>
    <w:rsid w:val="000551F2"/>
    <w:rsid w:val="00061CE2"/>
    <w:rsid w:val="00061D6F"/>
    <w:rsid w:val="00062149"/>
    <w:rsid w:val="0006713A"/>
    <w:rsid w:val="00077F9E"/>
    <w:rsid w:val="000800B7"/>
    <w:rsid w:val="000804B6"/>
    <w:rsid w:val="0008685E"/>
    <w:rsid w:val="0009207B"/>
    <w:rsid w:val="000951C0"/>
    <w:rsid w:val="000A3E46"/>
    <w:rsid w:val="000B3561"/>
    <w:rsid w:val="000C1574"/>
    <w:rsid w:val="000D545D"/>
    <w:rsid w:val="000E4CDC"/>
    <w:rsid w:val="000F160B"/>
    <w:rsid w:val="001129F4"/>
    <w:rsid w:val="00123ED1"/>
    <w:rsid w:val="00127A02"/>
    <w:rsid w:val="00140838"/>
    <w:rsid w:val="00147DD5"/>
    <w:rsid w:val="001547CE"/>
    <w:rsid w:val="00155E7D"/>
    <w:rsid w:val="001623A0"/>
    <w:rsid w:val="00174295"/>
    <w:rsid w:val="00183101"/>
    <w:rsid w:val="0018371E"/>
    <w:rsid w:val="00196452"/>
    <w:rsid w:val="001A0C05"/>
    <w:rsid w:val="001A1D86"/>
    <w:rsid w:val="001A53DB"/>
    <w:rsid w:val="001B1209"/>
    <w:rsid w:val="001C06CA"/>
    <w:rsid w:val="001D2A48"/>
    <w:rsid w:val="001D2ACF"/>
    <w:rsid w:val="001D4791"/>
    <w:rsid w:val="001E36B1"/>
    <w:rsid w:val="001E3D6D"/>
    <w:rsid w:val="001E5F32"/>
    <w:rsid w:val="002035E2"/>
    <w:rsid w:val="00207CE8"/>
    <w:rsid w:val="00214E6A"/>
    <w:rsid w:val="00227AF6"/>
    <w:rsid w:val="0024596D"/>
    <w:rsid w:val="00250F6C"/>
    <w:rsid w:val="00251368"/>
    <w:rsid w:val="00252C36"/>
    <w:rsid w:val="0025637E"/>
    <w:rsid w:val="0027290B"/>
    <w:rsid w:val="00275305"/>
    <w:rsid w:val="002774FC"/>
    <w:rsid w:val="002842AF"/>
    <w:rsid w:val="0029039E"/>
    <w:rsid w:val="002948F7"/>
    <w:rsid w:val="0029525F"/>
    <w:rsid w:val="002A05BE"/>
    <w:rsid w:val="002A6E95"/>
    <w:rsid w:val="002B2B3C"/>
    <w:rsid w:val="002B2D61"/>
    <w:rsid w:val="002C4879"/>
    <w:rsid w:val="002C4F7F"/>
    <w:rsid w:val="002D6BA5"/>
    <w:rsid w:val="002D781B"/>
    <w:rsid w:val="002E223F"/>
    <w:rsid w:val="002E351C"/>
    <w:rsid w:val="002E4C1F"/>
    <w:rsid w:val="002F1530"/>
    <w:rsid w:val="00301C75"/>
    <w:rsid w:val="00301F71"/>
    <w:rsid w:val="003042D2"/>
    <w:rsid w:val="00305F50"/>
    <w:rsid w:val="00307644"/>
    <w:rsid w:val="00310FFB"/>
    <w:rsid w:val="003111BE"/>
    <w:rsid w:val="003209FC"/>
    <w:rsid w:val="003271C5"/>
    <w:rsid w:val="0033272E"/>
    <w:rsid w:val="003440E3"/>
    <w:rsid w:val="003502CD"/>
    <w:rsid w:val="00353EE6"/>
    <w:rsid w:val="00356C38"/>
    <w:rsid w:val="00365595"/>
    <w:rsid w:val="00367105"/>
    <w:rsid w:val="003835C8"/>
    <w:rsid w:val="003846B8"/>
    <w:rsid w:val="003915DE"/>
    <w:rsid w:val="003A1964"/>
    <w:rsid w:val="003B1F87"/>
    <w:rsid w:val="003B4CC3"/>
    <w:rsid w:val="003B726D"/>
    <w:rsid w:val="003D02EE"/>
    <w:rsid w:val="003D1ED7"/>
    <w:rsid w:val="003E0C4D"/>
    <w:rsid w:val="003E683A"/>
    <w:rsid w:val="003F2A65"/>
    <w:rsid w:val="00404291"/>
    <w:rsid w:val="0041345B"/>
    <w:rsid w:val="0042277F"/>
    <w:rsid w:val="00442B05"/>
    <w:rsid w:val="004564F8"/>
    <w:rsid w:val="00457B9A"/>
    <w:rsid w:val="00476E13"/>
    <w:rsid w:val="00485418"/>
    <w:rsid w:val="00486554"/>
    <w:rsid w:val="00487848"/>
    <w:rsid w:val="00491E8A"/>
    <w:rsid w:val="004924EB"/>
    <w:rsid w:val="00492D93"/>
    <w:rsid w:val="00496C9B"/>
    <w:rsid w:val="004A2C85"/>
    <w:rsid w:val="004A7ACA"/>
    <w:rsid w:val="004B13FF"/>
    <w:rsid w:val="004B5693"/>
    <w:rsid w:val="004C5081"/>
    <w:rsid w:val="004C7321"/>
    <w:rsid w:val="004F1967"/>
    <w:rsid w:val="004F1D43"/>
    <w:rsid w:val="004F5D41"/>
    <w:rsid w:val="0050151E"/>
    <w:rsid w:val="005053B8"/>
    <w:rsid w:val="005122D5"/>
    <w:rsid w:val="00515F14"/>
    <w:rsid w:val="005317FD"/>
    <w:rsid w:val="00533299"/>
    <w:rsid w:val="005339F4"/>
    <w:rsid w:val="00544BA8"/>
    <w:rsid w:val="00547D76"/>
    <w:rsid w:val="005559DF"/>
    <w:rsid w:val="00561205"/>
    <w:rsid w:val="005638DE"/>
    <w:rsid w:val="00567E27"/>
    <w:rsid w:val="0058182C"/>
    <w:rsid w:val="00582A71"/>
    <w:rsid w:val="005849AF"/>
    <w:rsid w:val="00584B6A"/>
    <w:rsid w:val="00584FA1"/>
    <w:rsid w:val="005A2B1D"/>
    <w:rsid w:val="005A4AF2"/>
    <w:rsid w:val="005A63AC"/>
    <w:rsid w:val="005A6C90"/>
    <w:rsid w:val="005B0D24"/>
    <w:rsid w:val="005B100C"/>
    <w:rsid w:val="005B161A"/>
    <w:rsid w:val="005B3BF8"/>
    <w:rsid w:val="005C40B8"/>
    <w:rsid w:val="005C46EC"/>
    <w:rsid w:val="005C56E5"/>
    <w:rsid w:val="005D0F55"/>
    <w:rsid w:val="005D771B"/>
    <w:rsid w:val="005E1CE5"/>
    <w:rsid w:val="005F5C33"/>
    <w:rsid w:val="00601401"/>
    <w:rsid w:val="00606AD2"/>
    <w:rsid w:val="00620DE4"/>
    <w:rsid w:val="0062481E"/>
    <w:rsid w:val="006262C9"/>
    <w:rsid w:val="0063030F"/>
    <w:rsid w:val="0064069B"/>
    <w:rsid w:val="00644E4B"/>
    <w:rsid w:val="00653EDE"/>
    <w:rsid w:val="006542B9"/>
    <w:rsid w:val="00656173"/>
    <w:rsid w:val="006622FD"/>
    <w:rsid w:val="00665AE6"/>
    <w:rsid w:val="0067323A"/>
    <w:rsid w:val="00677785"/>
    <w:rsid w:val="00682BAE"/>
    <w:rsid w:val="00683A71"/>
    <w:rsid w:val="006A29CA"/>
    <w:rsid w:val="006B177B"/>
    <w:rsid w:val="006B5518"/>
    <w:rsid w:val="006C12B4"/>
    <w:rsid w:val="006C300B"/>
    <w:rsid w:val="006C34C0"/>
    <w:rsid w:val="006D0A7D"/>
    <w:rsid w:val="006D37BC"/>
    <w:rsid w:val="006D5E99"/>
    <w:rsid w:val="006D786F"/>
    <w:rsid w:val="006E1463"/>
    <w:rsid w:val="006E18B6"/>
    <w:rsid w:val="006E724D"/>
    <w:rsid w:val="006F38B0"/>
    <w:rsid w:val="006F6311"/>
    <w:rsid w:val="00701629"/>
    <w:rsid w:val="00713658"/>
    <w:rsid w:val="00713873"/>
    <w:rsid w:val="00713DF7"/>
    <w:rsid w:val="0072108F"/>
    <w:rsid w:val="007364FA"/>
    <w:rsid w:val="00764427"/>
    <w:rsid w:val="0076530A"/>
    <w:rsid w:val="00766202"/>
    <w:rsid w:val="007859C6"/>
    <w:rsid w:val="00787518"/>
    <w:rsid w:val="007921D9"/>
    <w:rsid w:val="007B2B6E"/>
    <w:rsid w:val="007C3A7E"/>
    <w:rsid w:val="007C543A"/>
    <w:rsid w:val="007D0488"/>
    <w:rsid w:val="007D1A4B"/>
    <w:rsid w:val="007D1A98"/>
    <w:rsid w:val="007E355D"/>
    <w:rsid w:val="007E6E16"/>
    <w:rsid w:val="008020E0"/>
    <w:rsid w:val="00804D17"/>
    <w:rsid w:val="00815D9A"/>
    <w:rsid w:val="00824684"/>
    <w:rsid w:val="008354C6"/>
    <w:rsid w:val="00846878"/>
    <w:rsid w:val="008528B8"/>
    <w:rsid w:val="00855B57"/>
    <w:rsid w:val="00860EBC"/>
    <w:rsid w:val="00862C30"/>
    <w:rsid w:val="00873092"/>
    <w:rsid w:val="0088248C"/>
    <w:rsid w:val="0088464D"/>
    <w:rsid w:val="0089489D"/>
    <w:rsid w:val="008A3016"/>
    <w:rsid w:val="008A3A5B"/>
    <w:rsid w:val="008B4F81"/>
    <w:rsid w:val="008C2A76"/>
    <w:rsid w:val="008C3CC2"/>
    <w:rsid w:val="008C5F90"/>
    <w:rsid w:val="008C7E6B"/>
    <w:rsid w:val="008E0BB0"/>
    <w:rsid w:val="008F7506"/>
    <w:rsid w:val="008F7560"/>
    <w:rsid w:val="0091051D"/>
    <w:rsid w:val="009134BF"/>
    <w:rsid w:val="0091537C"/>
    <w:rsid w:val="00917220"/>
    <w:rsid w:val="00921C0C"/>
    <w:rsid w:val="0092410D"/>
    <w:rsid w:val="00931A91"/>
    <w:rsid w:val="00934AA6"/>
    <w:rsid w:val="0093653E"/>
    <w:rsid w:val="00937BED"/>
    <w:rsid w:val="0094339E"/>
    <w:rsid w:val="00947153"/>
    <w:rsid w:val="00950D3F"/>
    <w:rsid w:val="00952CE9"/>
    <w:rsid w:val="0096146C"/>
    <w:rsid w:val="0096192E"/>
    <w:rsid w:val="00973752"/>
    <w:rsid w:val="00982DBB"/>
    <w:rsid w:val="009834E1"/>
    <w:rsid w:val="009A12C6"/>
    <w:rsid w:val="009A1D7E"/>
    <w:rsid w:val="009A1F15"/>
    <w:rsid w:val="009A41E9"/>
    <w:rsid w:val="009A76F3"/>
    <w:rsid w:val="009B0F23"/>
    <w:rsid w:val="009C235F"/>
    <w:rsid w:val="009C4E04"/>
    <w:rsid w:val="009C507F"/>
    <w:rsid w:val="009E40FB"/>
    <w:rsid w:val="009F141A"/>
    <w:rsid w:val="009F659E"/>
    <w:rsid w:val="00A034C2"/>
    <w:rsid w:val="00A03979"/>
    <w:rsid w:val="00A16864"/>
    <w:rsid w:val="00A201D7"/>
    <w:rsid w:val="00A211D0"/>
    <w:rsid w:val="00A33703"/>
    <w:rsid w:val="00A41C5F"/>
    <w:rsid w:val="00A56574"/>
    <w:rsid w:val="00A64E83"/>
    <w:rsid w:val="00A65966"/>
    <w:rsid w:val="00A710FE"/>
    <w:rsid w:val="00A71541"/>
    <w:rsid w:val="00A84DE1"/>
    <w:rsid w:val="00A86F64"/>
    <w:rsid w:val="00AA09BE"/>
    <w:rsid w:val="00AA1ADF"/>
    <w:rsid w:val="00AA2AF0"/>
    <w:rsid w:val="00AB0902"/>
    <w:rsid w:val="00AC2D4A"/>
    <w:rsid w:val="00AC5864"/>
    <w:rsid w:val="00AD1A3C"/>
    <w:rsid w:val="00AD3DAA"/>
    <w:rsid w:val="00AD7D3D"/>
    <w:rsid w:val="00AE23B5"/>
    <w:rsid w:val="00AE4CF0"/>
    <w:rsid w:val="00AF32CB"/>
    <w:rsid w:val="00AF3651"/>
    <w:rsid w:val="00AF5F83"/>
    <w:rsid w:val="00B013F4"/>
    <w:rsid w:val="00B018C8"/>
    <w:rsid w:val="00B049CE"/>
    <w:rsid w:val="00B13A0B"/>
    <w:rsid w:val="00B32564"/>
    <w:rsid w:val="00B4053C"/>
    <w:rsid w:val="00B46A86"/>
    <w:rsid w:val="00B47523"/>
    <w:rsid w:val="00B5088F"/>
    <w:rsid w:val="00B5252E"/>
    <w:rsid w:val="00B57556"/>
    <w:rsid w:val="00B64C08"/>
    <w:rsid w:val="00B6732E"/>
    <w:rsid w:val="00B764F9"/>
    <w:rsid w:val="00B806E3"/>
    <w:rsid w:val="00B829DF"/>
    <w:rsid w:val="00B87053"/>
    <w:rsid w:val="00B9363C"/>
    <w:rsid w:val="00BB5AE7"/>
    <w:rsid w:val="00BC3F68"/>
    <w:rsid w:val="00BD1A0E"/>
    <w:rsid w:val="00BD61E6"/>
    <w:rsid w:val="00BE1B78"/>
    <w:rsid w:val="00BE7725"/>
    <w:rsid w:val="00BF4C91"/>
    <w:rsid w:val="00C06C0D"/>
    <w:rsid w:val="00C159DF"/>
    <w:rsid w:val="00C17422"/>
    <w:rsid w:val="00C2704C"/>
    <w:rsid w:val="00C2744A"/>
    <w:rsid w:val="00C3123E"/>
    <w:rsid w:val="00C31F29"/>
    <w:rsid w:val="00C32A17"/>
    <w:rsid w:val="00C3641A"/>
    <w:rsid w:val="00C41E6F"/>
    <w:rsid w:val="00C46880"/>
    <w:rsid w:val="00C504EC"/>
    <w:rsid w:val="00C56FF0"/>
    <w:rsid w:val="00C61687"/>
    <w:rsid w:val="00C648CF"/>
    <w:rsid w:val="00C71CD3"/>
    <w:rsid w:val="00C7297C"/>
    <w:rsid w:val="00C73673"/>
    <w:rsid w:val="00C81A80"/>
    <w:rsid w:val="00C81FD6"/>
    <w:rsid w:val="00C84862"/>
    <w:rsid w:val="00C85EC8"/>
    <w:rsid w:val="00CB365B"/>
    <w:rsid w:val="00CD0D7D"/>
    <w:rsid w:val="00CD7B0D"/>
    <w:rsid w:val="00CE2986"/>
    <w:rsid w:val="00CE3076"/>
    <w:rsid w:val="00CE41CA"/>
    <w:rsid w:val="00CF359D"/>
    <w:rsid w:val="00CF3BD8"/>
    <w:rsid w:val="00CF42B8"/>
    <w:rsid w:val="00CF4DAC"/>
    <w:rsid w:val="00CF5805"/>
    <w:rsid w:val="00D007FC"/>
    <w:rsid w:val="00D02210"/>
    <w:rsid w:val="00D0310B"/>
    <w:rsid w:val="00D1248C"/>
    <w:rsid w:val="00D13307"/>
    <w:rsid w:val="00D257D7"/>
    <w:rsid w:val="00D3404E"/>
    <w:rsid w:val="00D424EC"/>
    <w:rsid w:val="00D57191"/>
    <w:rsid w:val="00D60AE9"/>
    <w:rsid w:val="00D634AF"/>
    <w:rsid w:val="00D64768"/>
    <w:rsid w:val="00D70B48"/>
    <w:rsid w:val="00D715E2"/>
    <w:rsid w:val="00D71BD2"/>
    <w:rsid w:val="00D81AC5"/>
    <w:rsid w:val="00D82B48"/>
    <w:rsid w:val="00D846D4"/>
    <w:rsid w:val="00D9171D"/>
    <w:rsid w:val="00D93A25"/>
    <w:rsid w:val="00D93AA6"/>
    <w:rsid w:val="00DA123C"/>
    <w:rsid w:val="00DA2F28"/>
    <w:rsid w:val="00DB0848"/>
    <w:rsid w:val="00DC0B7C"/>
    <w:rsid w:val="00DC1F0E"/>
    <w:rsid w:val="00DC67E7"/>
    <w:rsid w:val="00DF3625"/>
    <w:rsid w:val="00DF4FAA"/>
    <w:rsid w:val="00E04DB8"/>
    <w:rsid w:val="00E05AA6"/>
    <w:rsid w:val="00E12D3B"/>
    <w:rsid w:val="00E24C71"/>
    <w:rsid w:val="00E366D7"/>
    <w:rsid w:val="00E52F39"/>
    <w:rsid w:val="00E5325F"/>
    <w:rsid w:val="00E640B9"/>
    <w:rsid w:val="00E85612"/>
    <w:rsid w:val="00EA3FCF"/>
    <w:rsid w:val="00EB2314"/>
    <w:rsid w:val="00EB4815"/>
    <w:rsid w:val="00EB61A1"/>
    <w:rsid w:val="00ED3DFB"/>
    <w:rsid w:val="00EE2EEA"/>
    <w:rsid w:val="00EE69A5"/>
    <w:rsid w:val="00EF0833"/>
    <w:rsid w:val="00EF3BBB"/>
    <w:rsid w:val="00EF765C"/>
    <w:rsid w:val="00EF78E5"/>
    <w:rsid w:val="00F05B43"/>
    <w:rsid w:val="00F07AB2"/>
    <w:rsid w:val="00F10AF3"/>
    <w:rsid w:val="00F213E5"/>
    <w:rsid w:val="00F237E2"/>
    <w:rsid w:val="00F26E93"/>
    <w:rsid w:val="00F27A46"/>
    <w:rsid w:val="00F37385"/>
    <w:rsid w:val="00F46F8C"/>
    <w:rsid w:val="00F47860"/>
    <w:rsid w:val="00F51E01"/>
    <w:rsid w:val="00F54CEB"/>
    <w:rsid w:val="00F71654"/>
    <w:rsid w:val="00F83B09"/>
    <w:rsid w:val="00F91397"/>
    <w:rsid w:val="00F94431"/>
    <w:rsid w:val="00FA6DCB"/>
    <w:rsid w:val="00FB27E1"/>
    <w:rsid w:val="00FB517E"/>
    <w:rsid w:val="00FC28C7"/>
    <w:rsid w:val="00FD515A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84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4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93653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84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4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9365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E89-D14E-418E-A013-7C24A649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 Анна Викторовна</dc:creator>
  <cp:lastModifiedBy>Татьяна Черных Валерьевна</cp:lastModifiedBy>
  <cp:revision>2</cp:revision>
  <cp:lastPrinted>2017-09-04T06:42:00Z</cp:lastPrinted>
  <dcterms:created xsi:type="dcterms:W3CDTF">2017-09-04T06:43:00Z</dcterms:created>
  <dcterms:modified xsi:type="dcterms:W3CDTF">2017-09-04T06:43:00Z</dcterms:modified>
</cp:coreProperties>
</file>